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雅典  为国争光  来自第二十八届奥运会中国体育代表团的报告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雅典  为国争光  来自第二十八届奥运会中国体育代表团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13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鏖战雅典  为国争光  来自第二十八届奥运会中国体育代表团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